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EF" w:rsidRPr="00882B0D" w:rsidRDefault="00E669EF" w:rsidP="00E669EF">
      <w:pPr>
        <w:ind w:left="-567" w:right="283"/>
        <w:jc w:val="center"/>
        <w:rPr>
          <w:rStyle w:val="a5"/>
          <w:i w:val="0"/>
          <w:color w:val="auto"/>
          <w:sz w:val="28"/>
          <w:szCs w:val="28"/>
        </w:rPr>
      </w:pPr>
      <w:r>
        <w:rPr>
          <w:rStyle w:val="a5"/>
          <w:i w:val="0"/>
          <w:color w:val="auto"/>
          <w:sz w:val="28"/>
          <w:szCs w:val="28"/>
        </w:rPr>
        <w:t>МБДОУ «ДСКВ № 115»</w:t>
      </w:r>
    </w:p>
    <w:p w:rsidR="00E669EF" w:rsidRPr="00882B0D" w:rsidRDefault="00E669EF" w:rsidP="00E669EF">
      <w:pPr>
        <w:ind w:left="-567" w:right="283"/>
        <w:jc w:val="center"/>
        <w:rPr>
          <w:rStyle w:val="a5"/>
          <w:i w:val="0"/>
          <w:color w:val="auto"/>
          <w:sz w:val="28"/>
          <w:szCs w:val="28"/>
        </w:rPr>
      </w:pPr>
    </w:p>
    <w:p w:rsidR="00E669EF" w:rsidRPr="00882B0D" w:rsidRDefault="00E669EF" w:rsidP="00E669EF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right="283"/>
        <w:rPr>
          <w:rStyle w:val="a5"/>
          <w:i w:val="0"/>
          <w:color w:val="auto"/>
        </w:rPr>
      </w:pPr>
    </w:p>
    <w:p w:rsidR="00E669EF" w:rsidRDefault="00E669EF" w:rsidP="00E669EF">
      <w:pPr>
        <w:ind w:left="-567" w:right="283"/>
        <w:rPr>
          <w:rStyle w:val="a5"/>
          <w:i w:val="0"/>
          <w:color w:val="auto"/>
        </w:rPr>
      </w:pPr>
    </w:p>
    <w:p w:rsidR="00E669EF" w:rsidRPr="002C51F3" w:rsidRDefault="00E669EF" w:rsidP="00E669EF">
      <w:pPr>
        <w:ind w:right="283"/>
        <w:jc w:val="center"/>
        <w:rPr>
          <w:rStyle w:val="a5"/>
          <w:b/>
          <w:i w:val="0"/>
          <w:color w:val="365F91" w:themeColor="accent1" w:themeShade="BF"/>
          <w:sz w:val="48"/>
          <w:szCs w:val="48"/>
        </w:rPr>
      </w:pPr>
      <w:r w:rsidRPr="002C51F3">
        <w:rPr>
          <w:rStyle w:val="a5"/>
          <w:b/>
          <w:i w:val="0"/>
          <w:color w:val="365F91" w:themeColor="accent1" w:themeShade="BF"/>
          <w:sz w:val="48"/>
          <w:szCs w:val="48"/>
        </w:rPr>
        <w:t>СПОРТИВНОЕ РАЗВЛЕЧЕНИЕ</w:t>
      </w:r>
    </w:p>
    <w:p w:rsidR="00E669EF" w:rsidRPr="007F5B42" w:rsidRDefault="00E669EF" w:rsidP="00E669EF">
      <w:pPr>
        <w:ind w:right="283"/>
        <w:jc w:val="center"/>
        <w:rPr>
          <w:rStyle w:val="a5"/>
          <w:i w:val="0"/>
          <w:color w:val="365F91" w:themeColor="accent1" w:themeShade="BF"/>
          <w:sz w:val="48"/>
          <w:szCs w:val="48"/>
        </w:rPr>
      </w:pPr>
    </w:p>
    <w:p w:rsidR="00E669EF" w:rsidRDefault="00E669EF" w:rsidP="00E669EF">
      <w:pPr>
        <w:ind w:left="-567" w:right="283"/>
        <w:jc w:val="center"/>
        <w:rPr>
          <w:rStyle w:val="a5"/>
          <w:i w:val="0"/>
          <w:color w:val="365F91" w:themeColor="accent1" w:themeShade="BF"/>
          <w:sz w:val="48"/>
          <w:szCs w:val="48"/>
        </w:rPr>
      </w:pPr>
      <w:r w:rsidRPr="007B22DD">
        <w:rPr>
          <w:rStyle w:val="a5"/>
          <w:i w:val="0"/>
          <w:color w:val="365F91" w:themeColor="accent1" w:themeShade="BF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5pt;height:60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&quot;ЗАГАДКИ&#10;ОСЕННЕЙ ПОЛЯНЫ&quot;"/>
          </v:shape>
        </w:pict>
      </w:r>
    </w:p>
    <w:p w:rsidR="00E669EF" w:rsidRDefault="00E669EF" w:rsidP="00E669EF">
      <w:pPr>
        <w:ind w:left="-567" w:right="283"/>
        <w:jc w:val="center"/>
        <w:rPr>
          <w:rStyle w:val="a5"/>
          <w:i w:val="0"/>
          <w:color w:val="365F91" w:themeColor="accent1" w:themeShade="BF"/>
          <w:sz w:val="48"/>
          <w:szCs w:val="48"/>
        </w:rPr>
      </w:pPr>
    </w:p>
    <w:p w:rsidR="00E669EF" w:rsidRPr="00787A40" w:rsidRDefault="00E669EF" w:rsidP="00E669EF">
      <w:pPr>
        <w:ind w:left="-567" w:right="283"/>
        <w:jc w:val="center"/>
        <w:rPr>
          <w:rStyle w:val="a5"/>
          <w:i w:val="0"/>
          <w:color w:val="365F91" w:themeColor="accent1" w:themeShade="BF"/>
          <w:sz w:val="36"/>
          <w:szCs w:val="36"/>
        </w:rPr>
      </w:pPr>
      <w:r>
        <w:rPr>
          <w:rStyle w:val="a5"/>
          <w:i w:val="0"/>
          <w:color w:val="365F91" w:themeColor="accent1" w:themeShade="BF"/>
          <w:sz w:val="36"/>
          <w:szCs w:val="36"/>
        </w:rPr>
        <w:t>подготовительный</w:t>
      </w:r>
      <w:r w:rsidRPr="002C51F3">
        <w:rPr>
          <w:rStyle w:val="a5"/>
          <w:i w:val="0"/>
          <w:color w:val="365F91" w:themeColor="accent1" w:themeShade="BF"/>
          <w:sz w:val="36"/>
          <w:szCs w:val="36"/>
        </w:rPr>
        <w:t xml:space="preserve"> дошкольный возра</w:t>
      </w:r>
      <w:r>
        <w:rPr>
          <w:rStyle w:val="a5"/>
          <w:i w:val="0"/>
          <w:color w:val="365F91" w:themeColor="accent1" w:themeShade="BF"/>
          <w:sz w:val="36"/>
          <w:szCs w:val="36"/>
        </w:rPr>
        <w:t>ст</w:t>
      </w:r>
    </w:p>
    <w:p w:rsidR="00E669EF" w:rsidRDefault="00E669EF" w:rsidP="00E669EF">
      <w:pPr>
        <w:ind w:right="283"/>
        <w:rPr>
          <w:rStyle w:val="a5"/>
          <w:i w:val="0"/>
          <w:color w:val="auto"/>
        </w:rPr>
      </w:pPr>
    </w:p>
    <w:p w:rsidR="00E669EF" w:rsidRDefault="00E669EF" w:rsidP="00E669EF">
      <w:pPr>
        <w:ind w:left="-567" w:right="283"/>
        <w:jc w:val="center"/>
        <w:rPr>
          <w:rStyle w:val="a5"/>
          <w:i w:val="0"/>
          <w:color w:val="auto"/>
        </w:rPr>
      </w:pPr>
      <w:r>
        <w:rPr>
          <w:i/>
          <w:noProof/>
          <w:color w:val="808080" w:themeColor="text1" w:themeTint="7F"/>
        </w:rPr>
        <w:drawing>
          <wp:inline distT="0" distB="0" distL="0" distR="0">
            <wp:extent cx="3457575" cy="2593181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60" cy="259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EF" w:rsidRPr="00787A40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Pr="00787A40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  <w:r w:rsidRPr="00787A40">
        <w:rPr>
          <w:rStyle w:val="a5"/>
          <w:i w:val="0"/>
          <w:color w:val="auto"/>
          <w:sz w:val="28"/>
          <w:szCs w:val="28"/>
        </w:rPr>
        <w:t xml:space="preserve">Подготовила: </w:t>
      </w:r>
    </w:p>
    <w:p w:rsidR="00E669EF" w:rsidRPr="00787A40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  <w:r w:rsidRPr="00787A40">
        <w:rPr>
          <w:rStyle w:val="a5"/>
          <w:i w:val="0"/>
          <w:color w:val="auto"/>
          <w:sz w:val="28"/>
          <w:szCs w:val="28"/>
        </w:rPr>
        <w:t>инструктор по физической культуре</w:t>
      </w:r>
    </w:p>
    <w:p w:rsidR="00E669EF" w:rsidRPr="00787A40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  <w:r w:rsidRPr="00787A40">
        <w:rPr>
          <w:rStyle w:val="a5"/>
          <w:i w:val="0"/>
          <w:color w:val="auto"/>
          <w:sz w:val="28"/>
          <w:szCs w:val="28"/>
        </w:rPr>
        <w:t>Ярославцева Е. С.</w:t>
      </w: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  <w:r w:rsidRPr="00787A40">
        <w:rPr>
          <w:rStyle w:val="a5"/>
          <w:i w:val="0"/>
          <w:color w:val="auto"/>
          <w:sz w:val="28"/>
          <w:szCs w:val="28"/>
        </w:rPr>
        <w:t>высшая квалификационная категория</w:t>
      </w: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left="-567" w:right="283"/>
        <w:jc w:val="right"/>
        <w:rPr>
          <w:rStyle w:val="a5"/>
          <w:i w:val="0"/>
          <w:color w:val="auto"/>
          <w:sz w:val="28"/>
          <w:szCs w:val="28"/>
        </w:rPr>
      </w:pPr>
    </w:p>
    <w:p w:rsidR="00E669EF" w:rsidRDefault="00E669EF" w:rsidP="00E669EF">
      <w:pPr>
        <w:ind w:left="-567" w:right="283"/>
        <w:jc w:val="center"/>
        <w:rPr>
          <w:rStyle w:val="a5"/>
          <w:i w:val="0"/>
          <w:color w:val="auto"/>
          <w:sz w:val="28"/>
          <w:szCs w:val="28"/>
        </w:rPr>
      </w:pPr>
      <w:r>
        <w:rPr>
          <w:rStyle w:val="a5"/>
          <w:i w:val="0"/>
          <w:color w:val="auto"/>
          <w:sz w:val="28"/>
          <w:szCs w:val="28"/>
        </w:rPr>
        <w:t>г. Братск</w:t>
      </w:r>
    </w:p>
    <w:p w:rsidR="00E669EF" w:rsidRPr="00787A40" w:rsidRDefault="00E669EF" w:rsidP="00E669EF">
      <w:pPr>
        <w:ind w:left="-567" w:right="283"/>
        <w:jc w:val="center"/>
        <w:rPr>
          <w:rStyle w:val="a5"/>
          <w:i w:val="0"/>
          <w:color w:val="auto"/>
          <w:sz w:val="28"/>
          <w:szCs w:val="28"/>
        </w:rPr>
      </w:pPr>
      <w:r>
        <w:rPr>
          <w:rStyle w:val="a5"/>
          <w:i w:val="0"/>
          <w:color w:val="auto"/>
          <w:sz w:val="28"/>
          <w:szCs w:val="28"/>
        </w:rPr>
        <w:t>2015 г.</w:t>
      </w:r>
    </w:p>
    <w:p w:rsidR="00B664DE" w:rsidRPr="00882B0D" w:rsidRDefault="00E669EF" w:rsidP="00E669EF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C2408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 </w:t>
      </w:r>
      <w:r w:rsidR="00AA2B49" w:rsidRPr="00BC2408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«Загадки осенней поляны»  </w:t>
      </w:r>
      <w:r w:rsidR="00B664DE" w:rsidRPr="00BC2408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664DE"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для детей старшего возраста </w:t>
      </w: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Цель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Укрепление здоровья детей через физические упражнения и игры-эстафеты. </w:t>
      </w: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адачи:  </w:t>
      </w: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здоровительные: </w:t>
      </w:r>
    </w:p>
    <w:p w:rsidR="00B664DE" w:rsidRPr="00882B0D" w:rsidRDefault="00B664DE" w:rsidP="00781501">
      <w:pPr>
        <w:pStyle w:val="a3"/>
        <w:keepLines/>
        <w:numPr>
          <w:ilvl w:val="0"/>
          <w:numId w:val="9"/>
        </w:numPr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охранять и укреплять физическое и психическое здоровье детей; </w:t>
      </w:r>
    </w:p>
    <w:p w:rsidR="00B664DE" w:rsidRPr="00882B0D" w:rsidRDefault="00B664DE" w:rsidP="00781501">
      <w:pPr>
        <w:pStyle w:val="a3"/>
        <w:keepLines/>
        <w:numPr>
          <w:ilvl w:val="0"/>
          <w:numId w:val="9"/>
        </w:numPr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пособствовать развитию опорно-двигательного аппарата; </w:t>
      </w:r>
    </w:p>
    <w:p w:rsidR="00B664DE" w:rsidRPr="00882B0D" w:rsidRDefault="00B664DE" w:rsidP="00781501">
      <w:pPr>
        <w:pStyle w:val="a3"/>
        <w:keepLines/>
        <w:numPr>
          <w:ilvl w:val="0"/>
          <w:numId w:val="9"/>
        </w:numPr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вать условия для удовлетворения естественной потребности детей в движении. </w:t>
      </w: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разовательные: </w:t>
      </w:r>
    </w:p>
    <w:p w:rsidR="00B664DE" w:rsidRPr="00882B0D" w:rsidRDefault="00B664DE" w:rsidP="00781501">
      <w:pPr>
        <w:pStyle w:val="a3"/>
        <w:keepLines/>
        <w:numPr>
          <w:ilvl w:val="0"/>
          <w:numId w:val="10"/>
        </w:numPr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ировать у детей представление о здоровом образе жизни; </w:t>
      </w:r>
    </w:p>
    <w:p w:rsidR="00B664DE" w:rsidRPr="00882B0D" w:rsidRDefault="00B664DE" w:rsidP="00781501">
      <w:pPr>
        <w:pStyle w:val="a3"/>
        <w:keepLines/>
        <w:numPr>
          <w:ilvl w:val="0"/>
          <w:numId w:val="10"/>
        </w:numPr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развивать выразительность двигательных действий; </w:t>
      </w:r>
    </w:p>
    <w:p w:rsidR="00B664DE" w:rsidRPr="00882B0D" w:rsidRDefault="00B664DE" w:rsidP="00781501">
      <w:pPr>
        <w:pStyle w:val="a3"/>
        <w:keepLines/>
        <w:numPr>
          <w:ilvl w:val="0"/>
          <w:numId w:val="10"/>
        </w:numPr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ировать и совершенствовать двигательные умения и навыки в играх-эстафетах; </w:t>
      </w: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оспитательные: </w:t>
      </w:r>
    </w:p>
    <w:p w:rsidR="00B664DE" w:rsidRPr="00882B0D" w:rsidRDefault="00B664DE" w:rsidP="00781501">
      <w:pPr>
        <w:pStyle w:val="a3"/>
        <w:keepLines/>
        <w:numPr>
          <w:ilvl w:val="0"/>
          <w:numId w:val="12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азвивать у детей интерес к играм-эст</w:t>
      </w:r>
      <w:r w:rsidR="00D21955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афетам 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 использованием разных предметов; </w:t>
      </w:r>
    </w:p>
    <w:p w:rsidR="00781501" w:rsidRDefault="00B664DE" w:rsidP="00781501">
      <w:pPr>
        <w:pStyle w:val="a3"/>
        <w:keepLines/>
        <w:numPr>
          <w:ilvl w:val="0"/>
          <w:numId w:val="12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ирование у детей умения играть дружно, согласовывая свои действия с действиями других; </w:t>
      </w:r>
    </w:p>
    <w:p w:rsidR="00B664DE" w:rsidRPr="00882B0D" w:rsidRDefault="00B664DE" w:rsidP="00781501">
      <w:pPr>
        <w:pStyle w:val="a3"/>
        <w:keepLines/>
        <w:numPr>
          <w:ilvl w:val="0"/>
          <w:numId w:val="12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обуждать детей к самостоятельности и умению проявлять активность в играх и упражнениях. </w:t>
      </w:r>
    </w:p>
    <w:p w:rsidR="0041197A" w:rsidRPr="00882B0D" w:rsidRDefault="0041197A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664DE" w:rsidRPr="00882B0D" w:rsidRDefault="00D21955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редварительная работа:</w:t>
      </w:r>
    </w:p>
    <w:p w:rsidR="00D21955" w:rsidRPr="00882B0D" w:rsidRDefault="00D21955" w:rsidP="00882B0D">
      <w:pPr>
        <w:pStyle w:val="a3"/>
        <w:keepLines/>
        <w:numPr>
          <w:ilvl w:val="0"/>
          <w:numId w:val="8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азучивание ритмопластики «Мы едем-едем-едем», танца «Подружились», проигрывание игры – коммуникации «Доброе утро солнышко»</w:t>
      </w:r>
      <w:r w:rsidR="0041197A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1197A" w:rsidRPr="00882B0D" w:rsidRDefault="0041197A" w:rsidP="00882B0D">
      <w:pPr>
        <w:pStyle w:val="a3"/>
        <w:keepLines/>
        <w:numPr>
          <w:ilvl w:val="0"/>
          <w:numId w:val="8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игрывание похожих игр – эстафет.</w:t>
      </w:r>
    </w:p>
    <w:p w:rsidR="0041197A" w:rsidRPr="00882B0D" w:rsidRDefault="0041197A" w:rsidP="00882B0D">
      <w:pPr>
        <w:pStyle w:val="a3"/>
        <w:keepLines/>
        <w:numPr>
          <w:ilvl w:val="0"/>
          <w:numId w:val="8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иготовление конверта с загадками.</w:t>
      </w:r>
    </w:p>
    <w:p w:rsidR="0041197A" w:rsidRPr="00882B0D" w:rsidRDefault="00BA6B48" w:rsidP="00882B0D">
      <w:pPr>
        <w:pStyle w:val="a3"/>
        <w:keepLines/>
        <w:numPr>
          <w:ilvl w:val="0"/>
          <w:numId w:val="8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иготовление раскрасок</w:t>
      </w:r>
      <w:r w:rsidR="0041197A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каждого ребёнка  «Дары осени»</w:t>
      </w:r>
    </w:p>
    <w:p w:rsidR="00A47819" w:rsidRPr="00882B0D" w:rsidRDefault="00A47819" w:rsidP="00882B0D">
      <w:pPr>
        <w:pStyle w:val="a3"/>
        <w:keepLines/>
        <w:numPr>
          <w:ilvl w:val="0"/>
          <w:numId w:val="8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одготовить спортивный зал, отметить старт и финиш эстафет,  подготовить все необходимые атрибуты. </w:t>
      </w:r>
    </w:p>
    <w:p w:rsidR="00D21955" w:rsidRPr="00882B0D" w:rsidRDefault="00D21955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21955" w:rsidRPr="00882B0D" w:rsidRDefault="00D21955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редметно-развивающая среда:</w:t>
      </w:r>
    </w:p>
    <w:p w:rsidR="0041197A" w:rsidRPr="00882B0D" w:rsidRDefault="00B664DE" w:rsidP="00781501">
      <w:pPr>
        <w:pStyle w:val="a3"/>
        <w:keepLines/>
        <w:numPr>
          <w:ilvl w:val="0"/>
          <w:numId w:val="13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узыкальный центр, </w:t>
      </w:r>
      <w:r w:rsidR="0041197A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иски  с записями необходимой музыки для развлечения.</w:t>
      </w:r>
    </w:p>
    <w:p w:rsidR="0041197A" w:rsidRPr="00882B0D" w:rsidRDefault="0041197A" w:rsidP="00781501">
      <w:pPr>
        <w:pStyle w:val="a3"/>
        <w:keepLines/>
        <w:numPr>
          <w:ilvl w:val="0"/>
          <w:numId w:val="13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 ведра, по 2 осенних листа на каждого ребёнка,10 обручей, 10 картошек, 2 ориентира,8 луж, 2 хоппа, шишки по количеству детей, 2 лабиринта из 3 обручей, 4 корзины,  пластмассовые шарики по 25 штук на команду</w:t>
      </w:r>
    </w:p>
    <w:p w:rsidR="0041197A" w:rsidRPr="00882B0D" w:rsidRDefault="00A47819" w:rsidP="00781501">
      <w:pPr>
        <w:pStyle w:val="a3"/>
        <w:keepLines/>
        <w:numPr>
          <w:ilvl w:val="0"/>
          <w:numId w:val="13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верт с загадками.</w:t>
      </w:r>
    </w:p>
    <w:p w:rsidR="00A47819" w:rsidRDefault="00BA6B48" w:rsidP="00781501">
      <w:pPr>
        <w:pStyle w:val="a3"/>
        <w:keepLines/>
        <w:numPr>
          <w:ilvl w:val="0"/>
          <w:numId w:val="13"/>
        </w:numPr>
        <w:ind w:left="-567" w:right="283"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аскрас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и</w:t>
      </w:r>
      <w:r w:rsidR="00A47819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каждого ребёнка «Дары осени»</w:t>
      </w:r>
    </w:p>
    <w:p w:rsidR="007F5B42" w:rsidRDefault="007F5B42" w:rsidP="00781501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F5B42" w:rsidRDefault="007F5B42" w:rsidP="007F5B42">
      <w:pPr>
        <w:pStyle w:val="a3"/>
        <w:keepLines/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F5B42" w:rsidRDefault="007F5B42" w:rsidP="007F5B42">
      <w:pPr>
        <w:pStyle w:val="a3"/>
        <w:keepLines/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F5B42" w:rsidRPr="00882B0D" w:rsidRDefault="007F5B42" w:rsidP="007F5B42">
      <w:pPr>
        <w:pStyle w:val="a3"/>
        <w:keepLines/>
        <w:ind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47819" w:rsidRPr="00882B0D" w:rsidRDefault="00A47819" w:rsidP="00882B0D">
      <w:pPr>
        <w:pStyle w:val="a8"/>
        <w:ind w:left="-567" w:right="283"/>
        <w:rPr>
          <w:b/>
          <w:sz w:val="28"/>
          <w:szCs w:val="28"/>
        </w:rPr>
      </w:pPr>
      <w:r w:rsidRPr="00882B0D">
        <w:rPr>
          <w:b/>
          <w:sz w:val="28"/>
          <w:szCs w:val="28"/>
        </w:rPr>
        <w:lastRenderedPageBreak/>
        <w:t>Организационный момент:</w:t>
      </w:r>
    </w:p>
    <w:p w:rsidR="00B664DE" w:rsidRPr="00882B0D" w:rsidRDefault="0044057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д весёлую музыку дети заходят в музыкальный зал</w:t>
      </w:r>
      <w:r w:rsidR="0078150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, встают в</w:t>
      </w:r>
      <w:r w:rsidR="00BA6B4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8150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руг возле инструктора.</w:t>
      </w:r>
    </w:p>
    <w:p w:rsidR="0044057C" w:rsidRPr="00882B0D" w:rsidRDefault="0044057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.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обрые утро</w:t>
      </w:r>
      <w:r w:rsidR="00B664DE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, ребята! 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Вы точно проснулись? </w:t>
      </w:r>
    </w:p>
    <w:p w:rsidR="0044057C" w:rsidRPr="00882B0D" w:rsidRDefault="0044057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Дети</w:t>
      </w:r>
      <w:r w:rsidR="00781501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твечают.</w:t>
      </w:r>
    </w:p>
    <w:p w:rsidR="0044057C" w:rsidRPr="00882B0D" w:rsidRDefault="0044057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нструктор: 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А ну-ка, я проверю!  Проводиться игра – коммуникация «Доброе утро, солнышко!» </w:t>
      </w:r>
    </w:p>
    <w:p w:rsidR="0044057C" w:rsidRPr="00882B0D" w:rsidRDefault="0044057C" w:rsidP="00882B0D">
      <w:pPr>
        <w:ind w:left="-567" w:right="283"/>
        <w:rPr>
          <w:b/>
          <w:sz w:val="28"/>
          <w:szCs w:val="28"/>
        </w:rPr>
      </w:pPr>
      <w:r w:rsidRPr="00882B0D">
        <w:rPr>
          <w:b/>
          <w:sz w:val="28"/>
          <w:szCs w:val="28"/>
        </w:rPr>
        <w:t>«Доброе утро солнышко!»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 xml:space="preserve">Доброе утро, глазки, вы проснулись? 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(дети поглаживают веки)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Доброе утро, ушки, вы проснулись?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(поглаживают ушки)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Доброе утро, щёчки, вы проснулись?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(поглаживают щёчки)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Доброе утро, ручки, вы проснулись?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(поглаживают ручки)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Доброе утро, ножки, вы проснулись?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(поглаживают ножки)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Доброе утро, солнышко!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Мы проснулись и улыбнулись!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sz w:val="28"/>
          <w:szCs w:val="28"/>
        </w:rPr>
        <w:t>(потягивают руки вверх и широко улыбаются).</w:t>
      </w:r>
    </w:p>
    <w:p w:rsidR="0044057C" w:rsidRPr="00882B0D" w:rsidRDefault="0044057C" w:rsidP="00882B0D">
      <w:pPr>
        <w:ind w:left="-567" w:right="283"/>
        <w:rPr>
          <w:sz w:val="28"/>
          <w:szCs w:val="28"/>
        </w:rPr>
      </w:pPr>
      <w:r w:rsidRPr="00882B0D">
        <w:rPr>
          <w:b/>
          <w:sz w:val="28"/>
          <w:szCs w:val="28"/>
        </w:rPr>
        <w:t>Инструктор:</w:t>
      </w:r>
      <w:r w:rsidRPr="00882B0D">
        <w:rPr>
          <w:sz w:val="28"/>
          <w:szCs w:val="28"/>
        </w:rPr>
        <w:t xml:space="preserve"> Подарите мне, гостям все свои красивы улыбки! Вижу, вы и, правда, проснулись.</w:t>
      </w:r>
    </w:p>
    <w:p w:rsidR="00BA6B48" w:rsidRDefault="00B664DE" w:rsidP="00BA6B48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егодня </w:t>
      </w:r>
      <w:r w:rsidR="0044057C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я предлагаю вам отправиться 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необычное путешествие. Вы готовы? </w:t>
      </w:r>
    </w:p>
    <w:p w:rsidR="00B664DE" w:rsidRPr="00BA6B48" w:rsidRDefault="00BA6B48" w:rsidP="00BA6B48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Дети: </w:t>
      </w:r>
      <w:r w:rsidRPr="00BA6B4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, готовы!</w:t>
      </w:r>
    </w:p>
    <w:p w:rsidR="0044057C" w:rsidRPr="00882B0D" w:rsidRDefault="0044057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Тогда отправляемся в путешествие на поезде</w:t>
      </w:r>
      <w:r w:rsidR="00985540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, рассаживайтесь скорее в вагончики (дети встают друг за другом, держат друг друга за </w:t>
      </w:r>
      <w:r w:rsidR="00BA6B4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алию). Под песенку «Мы едем, едем, едем, в далёкие края!</w:t>
      </w:r>
      <w:r w:rsidR="00985540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», инструктор с детьми проводит ритмопластику.</w:t>
      </w:r>
      <w:r w:rsidR="00A24050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окончании дети рассаживаются на стульчики.</w:t>
      </w:r>
    </w:p>
    <w:p w:rsidR="00B664DE" w:rsidRPr="00882B0D" w:rsidRDefault="00A2405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664DE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ьте, что мы 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 вами </w:t>
      </w:r>
      <w:r w:rsidR="00B664DE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чутились в лесу, да не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664DE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ростом, а сказочном, осеннем. </w:t>
      </w: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Звучит аудиозапись птичьих голосов. </w:t>
      </w:r>
    </w:p>
    <w:p w:rsidR="00B664DE" w:rsidRPr="00882B0D" w:rsidRDefault="00A2405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664DE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лышите, как переговариваются птицы? Перед нами волшебная поляна. Тот, кто когда-нибудь побывает на ней, становится сильным, крепким. А вы хотите стать сильными, крепкими и никогда не болеть? </w:t>
      </w:r>
    </w:p>
    <w:p w:rsidR="00B664DE" w:rsidRPr="00BA6B48" w:rsidRDefault="00A2405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Дети</w:t>
      </w:r>
      <w:r w:rsidR="00BA6B48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: </w:t>
      </w:r>
      <w:r w:rsidR="00BA6B48" w:rsidRPr="00BA6B4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!</w:t>
      </w:r>
    </w:p>
    <w:p w:rsidR="00B664DE" w:rsidRPr="00882B0D" w:rsidRDefault="00A2405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нструктор: </w:t>
      </w:r>
      <w:r w:rsidR="00B664DE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Чтобы стать такими</w:t>
      </w:r>
      <w:r w:rsidR="0041197A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, нам нужно выполнить задания</w:t>
      </w:r>
      <w:r w:rsidR="00B664DE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, которые «приготовила» волшебная поляна. Согласны? </w:t>
      </w:r>
    </w:p>
    <w:p w:rsidR="00B664DE" w:rsidRPr="00882B0D" w:rsidRDefault="00B664DE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Дети отвечают. </w:t>
      </w:r>
    </w:p>
    <w:p w:rsidR="00A24050" w:rsidRPr="00882B0D" w:rsidRDefault="00A2405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нструктор: 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олько вот какие же задания? Что – то никаких подсказок поляна нам и не оставила…?</w:t>
      </w:r>
    </w:p>
    <w:p w:rsidR="00A24050" w:rsidRPr="00882B0D" w:rsidRDefault="00A2405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Звучит аудиозапись птичьих голосов. </w:t>
      </w:r>
      <w:r w:rsidR="00824DD4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В этот момент влетает </w:t>
      </w:r>
      <w:r w:rsidR="00BA6B4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824DD4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рона</w:t>
      </w:r>
      <w:r w:rsidR="00BA6B4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824DD4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(ребёнок средней группы) с конвертом, каркает, кружится по залу и отдаёт конверт инструктору, улетает.</w:t>
      </w:r>
    </w:p>
    <w:p w:rsidR="00A24050" w:rsidRPr="00882B0D" w:rsidRDefault="00824DD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Инструктор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распечатывает конверт, а там загадки и послание осенней поляны: «Дорогие ребятки, отгадайте загадки! А задания в отгадке.  Осенняя поляна»</w:t>
      </w:r>
    </w:p>
    <w:p w:rsidR="00F17022" w:rsidRPr="00882B0D" w:rsidRDefault="00F17022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а для того</w:t>
      </w:r>
      <w:r w:rsidR="0041197A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чтобы нам быстрее справиться с заданиями я предлагаю вам разделиться на две команды.</w:t>
      </w:r>
    </w:p>
    <w:p w:rsidR="00F17022" w:rsidRPr="00882B0D" w:rsidRDefault="00F17022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ерестроение в две колонны под ритмичную музыку.</w:t>
      </w:r>
    </w:p>
    <w:p w:rsidR="00824DD4" w:rsidRPr="00882B0D" w:rsidRDefault="00824DD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 загадка </w:t>
      </w:r>
    </w:p>
    <w:p w:rsidR="00824DD4" w:rsidRPr="00882B0D" w:rsidRDefault="00824DD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Ветер листьями играет,</w:t>
      </w:r>
    </w:p>
    <w:p w:rsidR="00824DD4" w:rsidRPr="00882B0D" w:rsidRDefault="00824DD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их с деревьев обрывает.</w:t>
      </w:r>
    </w:p>
    <w:p w:rsidR="00824DD4" w:rsidRPr="00882B0D" w:rsidRDefault="00824DD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Всюду листики кружат - </w:t>
      </w:r>
    </w:p>
    <w:p w:rsidR="00824DD4" w:rsidRPr="00882B0D" w:rsidRDefault="00824DD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это значит ...(Листопад).</w:t>
      </w:r>
    </w:p>
    <w:p w:rsidR="00F17022" w:rsidRPr="00882B0D" w:rsidRDefault="00F17022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1 эстафета: «Очистить поляну от листьев»</w:t>
      </w:r>
      <w:r w:rsidRPr="00882B0D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93032"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(</w:t>
      </w:r>
      <w:r w:rsidR="003A5B54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 ведра, по</w:t>
      </w:r>
      <w:r w:rsidR="00A93032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A5B54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 осенних листа</w:t>
      </w:r>
      <w:r w:rsidR="00A93032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каждого ребёнка) </w:t>
      </w:r>
    </w:p>
    <w:p w:rsidR="00F17022" w:rsidRPr="00882B0D" w:rsidRDefault="00F17022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ервый бежит, поднимает с пола 2 </w:t>
      </w:r>
      <w:proofErr w:type="gramStart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сенних</w:t>
      </w:r>
      <w:proofErr w:type="gramEnd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листа, возвращается, передаёт эстафету сзади сто</w:t>
      </w:r>
      <w:r w:rsidR="00A93032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ящему и кладёт листья в корзины, встаёт в конец колонны.</w:t>
      </w:r>
    </w:p>
    <w:p w:rsidR="00AC3EAB" w:rsidRPr="00882B0D" w:rsidRDefault="00AC3EAB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2 загадка</w:t>
      </w:r>
    </w:p>
    <w:p w:rsidR="00AC3EAB" w:rsidRPr="00882B0D" w:rsidRDefault="00AC3EAB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На грядках кустиком цветёт,</w:t>
      </w:r>
    </w:p>
    <w:p w:rsidR="00AC3EAB" w:rsidRPr="00882B0D" w:rsidRDefault="00AC3EAB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А клубнями в земле растёт.</w:t>
      </w:r>
    </w:p>
    <w:p w:rsidR="00AC3EAB" w:rsidRPr="00882B0D" w:rsidRDefault="00AC3EAB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Мы копаем понемножку...</w:t>
      </w:r>
    </w:p>
    <w:p w:rsidR="00824DD4" w:rsidRPr="00882B0D" w:rsidRDefault="00AC3EAB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Собираем что? ...(Картошку)</w:t>
      </w:r>
    </w:p>
    <w:p w:rsidR="003A5B54" w:rsidRPr="00882B0D" w:rsidRDefault="003A5B5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2 эстафета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«Посади и собери картофель»</w:t>
      </w:r>
      <w:r w:rsidR="00A93032" w:rsidRPr="00882B0D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3032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10 обручей, 2 ведра, 10 картошек, 2 ориентира)</w:t>
      </w:r>
    </w:p>
    <w:p w:rsidR="00A93032" w:rsidRPr="00882B0D" w:rsidRDefault="00A93032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ервый бежит, раскладывает картошку в обручи по одной, оббегает ориентир, </w:t>
      </w:r>
      <w:proofErr w:type="gramStart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ибегает</w:t>
      </w:r>
      <w:proofErr w:type="gramEnd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даёт ведро сзади стоящему и встаёт в конец колонны.</w:t>
      </w:r>
    </w:p>
    <w:p w:rsidR="00A93032" w:rsidRPr="00882B0D" w:rsidRDefault="00A93032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3 загадка</w:t>
      </w:r>
    </w:p>
    <w:p w:rsidR="00B83F87" w:rsidRPr="00882B0D" w:rsidRDefault="00B83F87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Голубые зеркала</w:t>
      </w:r>
    </w:p>
    <w:p w:rsidR="00B83F87" w:rsidRPr="00882B0D" w:rsidRDefault="00B83F87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Туча наземь пролила.</w:t>
      </w:r>
    </w:p>
    <w:p w:rsidR="00B83F87" w:rsidRPr="00882B0D" w:rsidRDefault="00B83F87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Неглубоки, мелки.</w:t>
      </w:r>
    </w:p>
    <w:p w:rsidR="00B83F87" w:rsidRPr="00882B0D" w:rsidRDefault="00B83F87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Мелки как тарелки.</w:t>
      </w:r>
    </w:p>
    <w:p w:rsidR="00B83F87" w:rsidRPr="00882B0D" w:rsidRDefault="00B83F87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Не боятся стужи</w:t>
      </w:r>
    </w:p>
    <w:p w:rsidR="00B83F87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Голубые (Лужи</w:t>
      </w:r>
      <w:r w:rsidR="00B83F87"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)</w:t>
      </w: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B83F87" w:rsidRPr="00882B0D" w:rsidRDefault="00B83F87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3 эстафета: «Не попади в лужу»</w:t>
      </w:r>
      <w:r w:rsidRPr="00882B0D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43989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8 луж, 2 хоппа, 2 ориентира)</w:t>
      </w:r>
    </w:p>
    <w:p w:rsidR="00543989" w:rsidRPr="00882B0D" w:rsidRDefault="00543989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а хоппе обскакать в змейке лужи, лежащие на полу, ориентир. Обратно вернуться по прямой. Передать хопп сзади </w:t>
      </w:r>
      <w:proofErr w:type="gramStart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тоящему</w:t>
      </w:r>
      <w:proofErr w:type="gramEnd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, встать в конец колонны.</w:t>
      </w:r>
    </w:p>
    <w:p w:rsidR="001C2B00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81501" w:rsidRDefault="00AC00E4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А для того, чтобы вы стали ещё дружнее</w:t>
      </w:r>
      <w:r w:rsidR="00A47819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 лучше справлялись с заданиями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, я предлагаю </w:t>
      </w:r>
      <w:r w:rsidR="00A47819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танцевать танец «Подружились». </w:t>
      </w:r>
    </w:p>
    <w:p w:rsidR="001C2B00" w:rsidRPr="00882B0D" w:rsidRDefault="00A47819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Танец «Подружились»</w:t>
      </w:r>
    </w:p>
    <w:p w:rsidR="00A47819" w:rsidRPr="00882B0D" w:rsidRDefault="00A47819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D7279" w:rsidRPr="00882B0D" w:rsidRDefault="00FD7279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4 загадка</w:t>
      </w:r>
    </w:p>
    <w:p w:rsidR="001C2B00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На высоких стройных ёлках</w:t>
      </w:r>
    </w:p>
    <w:p w:rsidR="001C2B00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Дружно прячутся в иголках.</w:t>
      </w:r>
    </w:p>
    <w:p w:rsidR="001C2B00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Любят белочка и клёст</w:t>
      </w:r>
    </w:p>
    <w:p w:rsidR="001C2B00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Ими лакомиться. Прост</w:t>
      </w:r>
    </w:p>
    <w:p w:rsidR="001C2B00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Мой вопрос для вас, детишки:</w:t>
      </w:r>
    </w:p>
    <w:p w:rsidR="00543989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lastRenderedPageBreak/>
        <w:t>- Что ж едят они все?  - (Шишки)</w:t>
      </w:r>
    </w:p>
    <w:p w:rsidR="00543989" w:rsidRPr="00882B0D" w:rsidRDefault="001C2B00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4 эстафета: «Меткий стрелок»</w:t>
      </w:r>
      <w:r w:rsidR="00446399"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="00446399"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2 корзины, шишки по количеству детей, 2 лабиринта из 3 обручей)</w:t>
      </w:r>
    </w:p>
    <w:p w:rsidR="00B83F87" w:rsidRPr="00882B0D" w:rsidRDefault="00446399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йти в лабиринте змейкой, добежать до ориентира забросить шишку в корзину. Обратно вернуться по </w:t>
      </w:r>
      <w:proofErr w:type="gramStart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ямой</w:t>
      </w:r>
      <w:proofErr w:type="gramEnd"/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, передать эстафету сзади стоящему.</w:t>
      </w:r>
    </w:p>
    <w:p w:rsidR="00446399" w:rsidRPr="00882B0D" w:rsidRDefault="00446399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A5B54" w:rsidRPr="00882B0D" w:rsidRDefault="00446399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5 загадка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Королевич из садов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Всех порадовать готов.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Есть с румяненьким бочком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И с весёлым червячком.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Кругленькое</w:t>
      </w:r>
      <w:proofErr w:type="gramEnd"/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с ямочкой</w:t>
      </w:r>
    </w:p>
    <w:p w:rsidR="00824DD4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color w:val="auto"/>
          <w:sz w:val="28"/>
          <w:szCs w:val="28"/>
        </w:rPr>
        <w:t>Наливное... (яблочко)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5 эстафета: «Передай яблочко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» (4 корзины,  пластмассовые шарики по 25 штук на команду)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азомкнуться 2 командам по длине зала, передать шарики (яблоки) из рук в руки с одной корзины в другую.</w:t>
      </w:r>
    </w:p>
    <w:p w:rsidR="001D655C" w:rsidRPr="00882B0D" w:rsidRDefault="001D655C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664DE" w:rsidRPr="00882B0D" w:rsidRDefault="001B1EC5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олодцы,  ребята, с заданиями осенней поляны вы справились, загадки все закончились. Вы ловко, быстро, смело проходили все испытания. И стали ещё смелее, ещё сильнее, а со здоровьем вашим в порядке?</w:t>
      </w:r>
    </w:p>
    <w:p w:rsidR="001B1EC5" w:rsidRPr="00882B0D" w:rsidRDefault="001B1EC5" w:rsidP="00882B0D">
      <w:pPr>
        <w:pStyle w:val="a3"/>
        <w:keepLines/>
        <w:ind w:left="-567" w:right="28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B0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Дети:</w:t>
      </w:r>
      <w:r w:rsidRPr="00882B0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пасибо зарядке!</w:t>
      </w:r>
    </w:p>
    <w:p w:rsidR="00882B0D" w:rsidRPr="00882B0D" w:rsidRDefault="00A47819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  <w:r w:rsidRPr="00882B0D">
        <w:rPr>
          <w:rStyle w:val="a5"/>
          <w:b/>
          <w:i w:val="0"/>
          <w:color w:val="auto"/>
          <w:sz w:val="28"/>
          <w:szCs w:val="28"/>
        </w:rPr>
        <w:t>Инструктор:</w:t>
      </w:r>
      <w:r w:rsidRPr="00882B0D">
        <w:rPr>
          <w:rStyle w:val="a5"/>
          <w:i w:val="0"/>
          <w:color w:val="auto"/>
          <w:sz w:val="28"/>
          <w:szCs w:val="28"/>
        </w:rPr>
        <w:t xml:space="preserve"> Ну, тогда отправляемся обратно в детский сад, быстренько рассаживайтесь в «вагончики»</w:t>
      </w:r>
      <w:r w:rsidR="00882B0D" w:rsidRPr="00882B0D">
        <w:rPr>
          <w:rStyle w:val="a5"/>
          <w:i w:val="0"/>
          <w:color w:val="auto"/>
          <w:sz w:val="28"/>
          <w:szCs w:val="28"/>
        </w:rPr>
        <w:t xml:space="preserve"> (дети встают друг за другом, держат друг друга за талию), ритмопластика под музыку «Мы едем, едем, едем!» </w:t>
      </w:r>
    </w:p>
    <w:p w:rsidR="0069782F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  <w:r w:rsidRPr="00882B0D">
        <w:rPr>
          <w:rStyle w:val="a5"/>
          <w:b/>
          <w:i w:val="0"/>
          <w:color w:val="auto"/>
          <w:sz w:val="28"/>
          <w:szCs w:val="28"/>
        </w:rPr>
        <w:t xml:space="preserve">Инструктор: </w:t>
      </w:r>
      <w:r w:rsidRPr="00882B0D">
        <w:rPr>
          <w:rStyle w:val="a5"/>
          <w:i w:val="0"/>
          <w:color w:val="auto"/>
          <w:sz w:val="28"/>
          <w:szCs w:val="28"/>
        </w:rPr>
        <w:t>Ну, вот мы и дома, ребята, у меня в конверте ещё ч</w:t>
      </w:r>
      <w:r w:rsidR="00BC2408">
        <w:rPr>
          <w:rStyle w:val="a5"/>
          <w:i w:val="0"/>
          <w:color w:val="auto"/>
          <w:sz w:val="28"/>
          <w:szCs w:val="28"/>
        </w:rPr>
        <w:t>то- то лежит. Достаёт раскрас</w:t>
      </w:r>
      <w:r w:rsidRPr="00882B0D">
        <w:rPr>
          <w:rStyle w:val="a5"/>
          <w:i w:val="0"/>
          <w:color w:val="auto"/>
          <w:sz w:val="28"/>
          <w:szCs w:val="28"/>
        </w:rPr>
        <w:t>ки «Дары осени». Вот так поляна, не только задания придумала интересные, но ещё и подарки вам н</w:t>
      </w:r>
      <w:r w:rsidR="00BC2408">
        <w:rPr>
          <w:rStyle w:val="a5"/>
          <w:i w:val="0"/>
          <w:color w:val="auto"/>
          <w:sz w:val="28"/>
          <w:szCs w:val="28"/>
        </w:rPr>
        <w:t>а память. Раздаёт детям раскрас</w:t>
      </w:r>
      <w:r w:rsidRPr="00882B0D">
        <w:rPr>
          <w:rStyle w:val="a5"/>
          <w:i w:val="0"/>
          <w:color w:val="auto"/>
          <w:sz w:val="28"/>
          <w:szCs w:val="28"/>
        </w:rPr>
        <w:t>ки.</w:t>
      </w: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  <w:r w:rsidRPr="00882B0D">
        <w:rPr>
          <w:rStyle w:val="a5"/>
          <w:b/>
          <w:i w:val="0"/>
          <w:color w:val="auto"/>
          <w:sz w:val="28"/>
          <w:szCs w:val="28"/>
        </w:rPr>
        <w:t>Инструктор:</w:t>
      </w:r>
      <w:r w:rsidR="00D8154F">
        <w:rPr>
          <w:rStyle w:val="a5"/>
          <w:i w:val="0"/>
          <w:color w:val="auto"/>
          <w:sz w:val="28"/>
          <w:szCs w:val="28"/>
        </w:rPr>
        <w:t xml:space="preserve"> Будете рас</w:t>
      </w:r>
      <w:r w:rsidRPr="00882B0D">
        <w:rPr>
          <w:rStyle w:val="a5"/>
          <w:i w:val="0"/>
          <w:color w:val="auto"/>
          <w:sz w:val="28"/>
          <w:szCs w:val="28"/>
        </w:rPr>
        <w:t>крашивать, и вспоминать наше путешествие.</w:t>
      </w:r>
    </w:p>
    <w:p w:rsidR="0069782F" w:rsidRPr="00882B0D" w:rsidRDefault="0069782F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69782F" w:rsidRPr="00882B0D" w:rsidRDefault="0069782F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69782F" w:rsidRPr="00882B0D" w:rsidRDefault="0069782F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69782F" w:rsidRPr="00882B0D" w:rsidRDefault="0069782F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882B0D" w:rsidRPr="00882B0D" w:rsidRDefault="00882B0D" w:rsidP="00882B0D">
      <w:pPr>
        <w:ind w:left="-567" w:right="283"/>
        <w:rPr>
          <w:rStyle w:val="a5"/>
          <w:i w:val="0"/>
          <w:color w:val="auto"/>
          <w:sz w:val="28"/>
          <w:szCs w:val="28"/>
        </w:rPr>
      </w:pPr>
    </w:p>
    <w:p w:rsidR="00BC2408" w:rsidRDefault="00BC2408" w:rsidP="007F5B42">
      <w:pPr>
        <w:ind w:left="-567" w:right="283"/>
        <w:jc w:val="center"/>
        <w:rPr>
          <w:rStyle w:val="a5"/>
          <w:i w:val="0"/>
          <w:color w:val="auto"/>
          <w:sz w:val="28"/>
          <w:szCs w:val="28"/>
        </w:rPr>
      </w:pPr>
    </w:p>
    <w:sectPr w:rsidR="00BC2408" w:rsidSect="00882B0D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57F"/>
    <w:multiLevelType w:val="hybridMultilevel"/>
    <w:tmpl w:val="F6F85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D203C"/>
    <w:multiLevelType w:val="hybridMultilevel"/>
    <w:tmpl w:val="8CD67556"/>
    <w:lvl w:ilvl="0" w:tplc="E7182DE8">
      <w:numFmt w:val="bullet"/>
      <w:lvlText w:val="•"/>
      <w:lvlJc w:val="left"/>
      <w:pPr>
        <w:ind w:left="-19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0076AF5"/>
    <w:multiLevelType w:val="hybridMultilevel"/>
    <w:tmpl w:val="EAE639B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7172D63"/>
    <w:multiLevelType w:val="hybridMultilevel"/>
    <w:tmpl w:val="D39A4BF6"/>
    <w:lvl w:ilvl="0" w:tplc="E7182DE8">
      <w:numFmt w:val="bullet"/>
      <w:lvlText w:val="•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4F5"/>
    <w:multiLevelType w:val="hybridMultilevel"/>
    <w:tmpl w:val="502AD01E"/>
    <w:lvl w:ilvl="0" w:tplc="E7182DE8">
      <w:numFmt w:val="bullet"/>
      <w:lvlText w:val="•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CEF3093"/>
    <w:multiLevelType w:val="hybridMultilevel"/>
    <w:tmpl w:val="78F84AC8"/>
    <w:lvl w:ilvl="0" w:tplc="E7182DE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4446F1"/>
    <w:multiLevelType w:val="hybridMultilevel"/>
    <w:tmpl w:val="9A0E74AC"/>
    <w:lvl w:ilvl="0" w:tplc="E7182DE8">
      <w:numFmt w:val="bullet"/>
      <w:lvlText w:val="•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63464DF4"/>
    <w:multiLevelType w:val="hybridMultilevel"/>
    <w:tmpl w:val="ACD28336"/>
    <w:lvl w:ilvl="0" w:tplc="E7182DE8">
      <w:numFmt w:val="bullet"/>
      <w:lvlText w:val="•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17571"/>
    <w:multiLevelType w:val="hybridMultilevel"/>
    <w:tmpl w:val="A538F3D4"/>
    <w:lvl w:ilvl="0" w:tplc="E7182DE8">
      <w:numFmt w:val="bullet"/>
      <w:lvlText w:val="•"/>
      <w:lvlJc w:val="left"/>
      <w:pPr>
        <w:ind w:left="-19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67B559E9"/>
    <w:multiLevelType w:val="hybridMultilevel"/>
    <w:tmpl w:val="A8623756"/>
    <w:lvl w:ilvl="0" w:tplc="4E5A4F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CC49A0"/>
    <w:multiLevelType w:val="hybridMultilevel"/>
    <w:tmpl w:val="9AD41F48"/>
    <w:lvl w:ilvl="0" w:tplc="E7182DE8">
      <w:numFmt w:val="bullet"/>
      <w:lvlText w:val="•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>
    <w:nsid w:val="6DE53D5A"/>
    <w:multiLevelType w:val="hybridMultilevel"/>
    <w:tmpl w:val="8380627A"/>
    <w:lvl w:ilvl="0" w:tplc="E7182DE8">
      <w:numFmt w:val="bullet"/>
      <w:lvlText w:val="•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>
    <w:nsid w:val="7FC0346B"/>
    <w:multiLevelType w:val="hybridMultilevel"/>
    <w:tmpl w:val="63483A3E"/>
    <w:lvl w:ilvl="0" w:tplc="E7182DE8">
      <w:numFmt w:val="bullet"/>
      <w:lvlText w:val="•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64DE"/>
    <w:rsid w:val="0007640B"/>
    <w:rsid w:val="00077F62"/>
    <w:rsid w:val="00082E0D"/>
    <w:rsid w:val="001B1EC5"/>
    <w:rsid w:val="001C2B00"/>
    <w:rsid w:val="001D655C"/>
    <w:rsid w:val="002C51F3"/>
    <w:rsid w:val="00315F8C"/>
    <w:rsid w:val="003A5B54"/>
    <w:rsid w:val="0041197A"/>
    <w:rsid w:val="0044057C"/>
    <w:rsid w:val="00446399"/>
    <w:rsid w:val="00543989"/>
    <w:rsid w:val="005855E4"/>
    <w:rsid w:val="0069782F"/>
    <w:rsid w:val="00781501"/>
    <w:rsid w:val="00787A40"/>
    <w:rsid w:val="007B22DD"/>
    <w:rsid w:val="007F5B42"/>
    <w:rsid w:val="00824DD4"/>
    <w:rsid w:val="00882B0D"/>
    <w:rsid w:val="00890A71"/>
    <w:rsid w:val="00985540"/>
    <w:rsid w:val="009F68C9"/>
    <w:rsid w:val="00A24050"/>
    <w:rsid w:val="00A47819"/>
    <w:rsid w:val="00A87BAA"/>
    <w:rsid w:val="00A93032"/>
    <w:rsid w:val="00AA2B49"/>
    <w:rsid w:val="00AC00E4"/>
    <w:rsid w:val="00AC3EAB"/>
    <w:rsid w:val="00B664DE"/>
    <w:rsid w:val="00B83F87"/>
    <w:rsid w:val="00BA6B48"/>
    <w:rsid w:val="00BC2408"/>
    <w:rsid w:val="00BE6F17"/>
    <w:rsid w:val="00C93A08"/>
    <w:rsid w:val="00D15E0A"/>
    <w:rsid w:val="00D21955"/>
    <w:rsid w:val="00D8154F"/>
    <w:rsid w:val="00E669EF"/>
    <w:rsid w:val="00F17022"/>
    <w:rsid w:val="00FC7ADB"/>
    <w:rsid w:val="00FD7279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4DE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B664DE"/>
    <w:rPr>
      <w:smallCaps/>
      <w:color w:val="C0504D" w:themeColor="accent2"/>
      <w:u w:val="single"/>
    </w:rPr>
  </w:style>
  <w:style w:type="character" w:styleId="a5">
    <w:name w:val="Subtle Emphasis"/>
    <w:basedOn w:val="a0"/>
    <w:uiPriority w:val="19"/>
    <w:qFormat/>
    <w:rsid w:val="00B664DE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978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8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D18D-27B6-4F20-A853-29BB352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8</cp:revision>
  <cp:lastPrinted>2009-10-20T03:24:00Z</cp:lastPrinted>
  <dcterms:created xsi:type="dcterms:W3CDTF">2009-10-17T14:10:00Z</dcterms:created>
  <dcterms:modified xsi:type="dcterms:W3CDTF">2016-04-12T08:49:00Z</dcterms:modified>
</cp:coreProperties>
</file>